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0A" w:rsidRPr="00C64A61" w:rsidRDefault="00E41E0A" w:rsidP="00DE2EB4">
      <w:pPr>
        <w:jc w:val="center"/>
        <w:rPr>
          <w:rFonts w:ascii="Museo 300" w:hAnsi="Museo 300"/>
          <w:b/>
          <w:sz w:val="10"/>
          <w:szCs w:val="1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BA4176" w:rsidRPr="007D670D" w:rsidRDefault="00BA4176" w:rsidP="00DE2EB4">
      <w:pPr>
        <w:jc w:val="center"/>
        <w:rPr>
          <w:rFonts w:ascii="Museo 300" w:hAnsi="Museo 300"/>
          <w:b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7D670D">
        <w:rPr>
          <w:rFonts w:ascii="Museo 300" w:hAnsi="Museo 300"/>
          <w:b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</w:t>
      </w:r>
    </w:p>
    <w:p w:rsidR="000F2B32" w:rsidRPr="00C64A61" w:rsidRDefault="000F2B32" w:rsidP="00DE2EB4">
      <w:pPr>
        <w:jc w:val="center"/>
        <w:rPr>
          <w:rFonts w:ascii="Museo 300" w:hAnsi="Museo 300"/>
          <w:b/>
          <w:sz w:val="10"/>
          <w:szCs w:val="1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8E6288" w:rsidP="00E41E0A">
      <w:pPr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De </w:t>
      </w:r>
      <w:r w:rsidR="00711F0C">
        <w:rPr>
          <w:rFonts w:ascii="Museo 300" w:hAnsi="Museo 300"/>
          <w:color w:val="000000" w:themeColor="text1"/>
          <w:lang w:eastAsia="es-SV"/>
        </w:rPr>
        <w:t xml:space="preserve">Julio </w:t>
      </w:r>
      <w:r>
        <w:rPr>
          <w:rFonts w:ascii="Museo 300" w:hAnsi="Museo 300"/>
          <w:color w:val="000000" w:themeColor="text1"/>
          <w:lang w:eastAsia="es-SV"/>
        </w:rPr>
        <w:t xml:space="preserve">a </w:t>
      </w:r>
      <w:r w:rsidR="00711F0C">
        <w:rPr>
          <w:rFonts w:ascii="Museo 300" w:hAnsi="Museo 300"/>
          <w:color w:val="000000" w:themeColor="text1"/>
          <w:lang w:eastAsia="es-SV"/>
        </w:rPr>
        <w:t xml:space="preserve">Septiembre </w:t>
      </w:r>
      <w:r w:rsidR="008E76AD" w:rsidRPr="008E76AD">
        <w:rPr>
          <w:rFonts w:ascii="Museo 300" w:hAnsi="Museo 300"/>
          <w:color w:val="000000" w:themeColor="text1"/>
          <w:lang w:eastAsia="es-SV"/>
        </w:rPr>
        <w:t>20</w:t>
      </w:r>
      <w:r w:rsidR="00A02CC3">
        <w:rPr>
          <w:rFonts w:ascii="Museo 300" w:hAnsi="Museo 300"/>
          <w:color w:val="000000" w:themeColor="text1"/>
          <w:lang w:eastAsia="es-SV"/>
        </w:rPr>
        <w:t>2</w:t>
      </w:r>
      <w:r w:rsidR="00CB78CA">
        <w:rPr>
          <w:rFonts w:ascii="Museo 300" w:hAnsi="Museo 300"/>
          <w:color w:val="000000" w:themeColor="text1"/>
          <w:lang w:eastAsia="es-SV"/>
        </w:rPr>
        <w:t>4</w:t>
      </w:r>
      <w:r w:rsid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F066F1">
        <w:rPr>
          <w:rFonts w:ascii="Museo 300" w:hAnsi="Museo 300"/>
          <w:color w:val="000000" w:themeColor="text1"/>
          <w:lang w:eastAsia="es-SV"/>
        </w:rPr>
        <w:t xml:space="preserve">se </w:t>
      </w:r>
      <w:r w:rsidR="00F066F1" w:rsidRPr="00F066F1">
        <w:rPr>
          <w:rFonts w:ascii="Museo 300" w:hAnsi="Museo 300"/>
          <w:color w:val="000000" w:themeColor="text1"/>
          <w:lang w:eastAsia="es-SV"/>
        </w:rPr>
        <w:t>entrega</w:t>
      </w:r>
      <w:r w:rsidR="004A1C07">
        <w:rPr>
          <w:rFonts w:ascii="Museo 300" w:hAnsi="Museo 300"/>
          <w:color w:val="000000" w:themeColor="text1"/>
          <w:lang w:eastAsia="es-SV"/>
        </w:rPr>
        <w:t>r</w:t>
      </w:r>
      <w:r>
        <w:rPr>
          <w:rFonts w:ascii="Museo 300" w:hAnsi="Museo 300"/>
          <w:color w:val="000000" w:themeColor="text1"/>
          <w:lang w:eastAsia="es-SV"/>
        </w:rPr>
        <w:t>o</w:t>
      </w:r>
      <w:r w:rsidR="004A1C07">
        <w:rPr>
          <w:rFonts w:ascii="Museo 300" w:hAnsi="Museo 300"/>
          <w:color w:val="000000" w:themeColor="text1"/>
          <w:lang w:eastAsia="es-SV"/>
        </w:rPr>
        <w:t>n</w:t>
      </w:r>
      <w:r>
        <w:rPr>
          <w:rFonts w:ascii="Museo 300" w:hAnsi="Museo 300"/>
          <w:color w:val="000000" w:themeColor="text1"/>
          <w:lang w:eastAsia="es-SV"/>
        </w:rPr>
        <w:t xml:space="preserve"> </w:t>
      </w:r>
      <w:r w:rsidR="00C64A61">
        <w:rPr>
          <w:rFonts w:ascii="Museo 300" w:hAnsi="Museo 300"/>
          <w:color w:val="000000" w:themeColor="text1"/>
          <w:lang w:eastAsia="es-SV"/>
        </w:rPr>
        <w:t>139</w:t>
      </w:r>
      <w:r w:rsidR="00657BAE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F066F1">
        <w:rPr>
          <w:rFonts w:ascii="Museo 300" w:hAnsi="Museo 300"/>
          <w:color w:val="000000" w:themeColor="text1"/>
          <w:lang w:eastAsia="es-SV"/>
        </w:rPr>
        <w:t xml:space="preserve">escrituras de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propiedad que garantizan la seguridad de la tenencia de la tierra de las familias, siendo </w:t>
      </w:r>
      <w:r w:rsidR="00C64A61">
        <w:rPr>
          <w:rFonts w:ascii="Museo 300" w:hAnsi="Museo 300"/>
          <w:color w:val="000000" w:themeColor="text1"/>
          <w:lang w:eastAsia="es-SV"/>
        </w:rPr>
        <w:t>78</w:t>
      </w:r>
      <w:r w:rsidR="006A1625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6D70C5">
        <w:rPr>
          <w:rFonts w:ascii="Museo 300" w:hAnsi="Museo 300"/>
          <w:color w:val="000000" w:themeColor="text1"/>
          <w:lang w:eastAsia="es-SV"/>
        </w:rPr>
        <w:t>mujeres (</w:t>
      </w:r>
      <w:r w:rsidR="00C64A61">
        <w:rPr>
          <w:rFonts w:ascii="Museo 300" w:hAnsi="Museo 300"/>
          <w:color w:val="000000" w:themeColor="text1"/>
          <w:lang w:eastAsia="es-SV"/>
        </w:rPr>
        <w:t>56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%) las cabezas en dichas familias y </w:t>
      </w:r>
      <w:r w:rsidR="00C64A61">
        <w:rPr>
          <w:rFonts w:ascii="Museo 300" w:hAnsi="Museo 300"/>
          <w:color w:val="000000" w:themeColor="text1"/>
          <w:lang w:eastAsia="es-SV"/>
        </w:rPr>
        <w:t>61</w:t>
      </w:r>
      <w:r w:rsidR="00837DAB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hombres </w:t>
      </w:r>
      <w:r w:rsidR="00BA4176" w:rsidRPr="006D70C5">
        <w:rPr>
          <w:rFonts w:ascii="Museo 300" w:hAnsi="Museo 300"/>
          <w:color w:val="000000" w:themeColor="text1"/>
          <w:lang w:eastAsia="es-SV"/>
        </w:rPr>
        <w:t>(</w:t>
      </w:r>
      <w:r w:rsidR="00C64A61">
        <w:rPr>
          <w:rFonts w:ascii="Museo 300" w:hAnsi="Museo 300"/>
          <w:color w:val="000000" w:themeColor="text1"/>
          <w:lang w:eastAsia="es-SV"/>
        </w:rPr>
        <w:t>44</w:t>
      </w:r>
      <w:r w:rsidR="00BA4176" w:rsidRPr="006D70C5">
        <w:rPr>
          <w:rFonts w:ascii="Museo 300" w:hAnsi="Museo 300"/>
          <w:color w:val="000000" w:themeColor="text1"/>
          <w:lang w:eastAsia="es-SV"/>
        </w:rPr>
        <w:t>%)</w:t>
      </w:r>
      <w:r w:rsidR="00F066F1" w:rsidRPr="006D70C5">
        <w:rPr>
          <w:rFonts w:ascii="Museo 300" w:hAnsi="Museo 300"/>
          <w:color w:val="000000" w:themeColor="text1"/>
          <w:lang w:eastAsia="es-SV"/>
        </w:rPr>
        <w:t>, a con</w:t>
      </w:r>
      <w:bookmarkStart w:id="0" w:name="_GoBack"/>
      <w:bookmarkEnd w:id="0"/>
      <w:r w:rsidR="00F066F1" w:rsidRPr="006D70C5">
        <w:rPr>
          <w:rFonts w:ascii="Museo 300" w:hAnsi="Museo 300"/>
          <w:color w:val="000000" w:themeColor="text1"/>
          <w:lang w:eastAsia="es-SV"/>
        </w:rPr>
        <w:t>tinuación el detalle:</w:t>
      </w: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W w:w="2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136"/>
        <w:gridCol w:w="1183"/>
        <w:gridCol w:w="1087"/>
      </w:tblGrid>
      <w:tr w:rsidR="006A1625" w:rsidRPr="00C64A61" w:rsidTr="00C64A61">
        <w:trPr>
          <w:trHeight w:val="501"/>
          <w:jc w:val="center"/>
        </w:trPr>
        <w:tc>
          <w:tcPr>
            <w:tcW w:w="1566" w:type="pct"/>
            <w:vMerge w:val="restart"/>
            <w:shd w:val="clear" w:color="000000" w:fill="BDD7EE"/>
            <w:vAlign w:val="center"/>
            <w:hideMark/>
          </w:tcPr>
          <w:p w:rsidR="006A1625" w:rsidRPr="00C64A61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Mes</w:t>
            </w:r>
          </w:p>
        </w:tc>
        <w:tc>
          <w:tcPr>
            <w:tcW w:w="3434" w:type="pct"/>
            <w:gridSpan w:val="3"/>
            <w:shd w:val="clear" w:color="000000" w:fill="BDD7EE"/>
            <w:vAlign w:val="center"/>
            <w:hideMark/>
          </w:tcPr>
          <w:p w:rsidR="006A1625" w:rsidRPr="00C64A61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ISTA</w:t>
            </w:r>
          </w:p>
        </w:tc>
      </w:tr>
      <w:tr w:rsidR="006A1625" w:rsidRPr="00C64A61" w:rsidTr="00C64A61">
        <w:trPr>
          <w:trHeight w:val="501"/>
          <w:jc w:val="center"/>
        </w:trPr>
        <w:tc>
          <w:tcPr>
            <w:tcW w:w="1566" w:type="pct"/>
            <w:vMerge/>
            <w:vAlign w:val="center"/>
            <w:hideMark/>
          </w:tcPr>
          <w:p w:rsidR="006A1625" w:rsidRPr="00C64A61" w:rsidRDefault="006A1625" w:rsidP="00837DAB">
            <w:pPr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1145" w:type="pct"/>
            <w:shd w:val="clear" w:color="000000" w:fill="DDEBF7"/>
            <w:vAlign w:val="center"/>
            <w:hideMark/>
          </w:tcPr>
          <w:p w:rsidR="006A1625" w:rsidRPr="00C64A61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Mujeres</w:t>
            </w:r>
          </w:p>
        </w:tc>
        <w:tc>
          <w:tcPr>
            <w:tcW w:w="1193" w:type="pct"/>
            <w:shd w:val="clear" w:color="000000" w:fill="DDEBF7"/>
            <w:vAlign w:val="center"/>
            <w:hideMark/>
          </w:tcPr>
          <w:p w:rsidR="006A1625" w:rsidRPr="00C64A61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Hombres</w:t>
            </w:r>
          </w:p>
        </w:tc>
        <w:tc>
          <w:tcPr>
            <w:tcW w:w="1096" w:type="pct"/>
            <w:shd w:val="clear" w:color="000000" w:fill="DDEBF7"/>
            <w:vAlign w:val="center"/>
            <w:hideMark/>
          </w:tcPr>
          <w:p w:rsidR="006A1625" w:rsidRPr="00C64A61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Total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Ahuachapán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Santa Ana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Sonsonate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1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Chalatenango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La Libertad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San Salvador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Cuscatlán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La Paz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4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21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Cabañas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San Vicente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Usulután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43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22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65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San Miguel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Morazán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 xml:space="preserve">La Unión 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</w:tr>
      <w:tr w:rsidR="00C64A61" w:rsidRPr="00C64A61" w:rsidTr="00C64A61">
        <w:trPr>
          <w:trHeight w:val="501"/>
          <w:jc w:val="center"/>
        </w:trPr>
        <w:tc>
          <w:tcPr>
            <w:tcW w:w="1566" w:type="pct"/>
            <w:shd w:val="clear" w:color="000000" w:fill="BDD7EE"/>
            <w:noWrap/>
            <w:vAlign w:val="center"/>
            <w:hideMark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Totales</w:t>
            </w:r>
          </w:p>
        </w:tc>
        <w:tc>
          <w:tcPr>
            <w:tcW w:w="1145" w:type="pct"/>
            <w:shd w:val="clear" w:color="000000" w:fill="DDEBF7"/>
            <w:noWrap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b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color w:val="000000"/>
                <w:sz w:val="22"/>
                <w:szCs w:val="22"/>
                <w:lang w:val="es-SV" w:eastAsia="es-SV"/>
              </w:rPr>
              <w:t>78</w:t>
            </w:r>
          </w:p>
        </w:tc>
        <w:tc>
          <w:tcPr>
            <w:tcW w:w="1193" w:type="pct"/>
            <w:shd w:val="clear" w:color="000000" w:fill="DDEBF7"/>
            <w:noWrap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b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color w:val="000000"/>
                <w:sz w:val="22"/>
                <w:szCs w:val="22"/>
                <w:lang w:val="es-SV" w:eastAsia="es-SV"/>
              </w:rPr>
              <w:t>61</w:t>
            </w:r>
          </w:p>
        </w:tc>
        <w:tc>
          <w:tcPr>
            <w:tcW w:w="1096" w:type="pct"/>
            <w:shd w:val="clear" w:color="000000" w:fill="DDEBF7"/>
            <w:noWrap/>
            <w:vAlign w:val="center"/>
          </w:tcPr>
          <w:p w:rsidR="00C64A61" w:rsidRPr="00C64A61" w:rsidRDefault="00C64A61" w:rsidP="00C64A61">
            <w:pPr>
              <w:jc w:val="center"/>
              <w:rPr>
                <w:rFonts w:ascii="Museo 300" w:hAnsi="Museo 300" w:cs="Arial"/>
                <w:b/>
                <w:color w:val="000000"/>
                <w:sz w:val="22"/>
                <w:szCs w:val="22"/>
                <w:lang w:val="es-SV" w:eastAsia="es-SV"/>
              </w:rPr>
            </w:pPr>
            <w:r w:rsidRPr="00C64A61">
              <w:rPr>
                <w:rFonts w:ascii="Museo 300" w:hAnsi="Museo 300" w:cs="Arial"/>
                <w:b/>
                <w:color w:val="000000"/>
                <w:sz w:val="22"/>
                <w:szCs w:val="22"/>
                <w:lang w:val="es-SV" w:eastAsia="es-SV"/>
              </w:rPr>
              <w:t>139</w:t>
            </w:r>
          </w:p>
        </w:tc>
      </w:tr>
    </w:tbl>
    <w:p w:rsidR="00BF4F6B" w:rsidRDefault="00BF4F6B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p w:rsidR="00C64A61" w:rsidRDefault="00C64A6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Así también se entregaron 156 </w:t>
      </w:r>
      <w:r w:rsidRPr="00C64A61">
        <w:rPr>
          <w:rFonts w:ascii="Museo 300" w:hAnsi="Museo 300"/>
          <w:color w:val="000000" w:themeColor="text1"/>
          <w:lang w:eastAsia="es-SV"/>
        </w:rPr>
        <w:t>Cancelaciones de Hipotecas</w:t>
      </w:r>
      <w:r>
        <w:rPr>
          <w:rFonts w:ascii="Museo 300" w:hAnsi="Museo 300"/>
          <w:color w:val="000000" w:themeColor="text1"/>
          <w:lang w:eastAsia="es-SV"/>
        </w:rPr>
        <w:t xml:space="preserve">, representando 74 Mujeres (47%) y 82 Hombres (53%).  </w:t>
      </w:r>
      <w:r w:rsidRPr="00C64A61">
        <w:rPr>
          <w:rFonts w:ascii="Museo 300" w:hAnsi="Museo 300"/>
          <w:color w:val="000000" w:themeColor="text1"/>
          <w:lang w:eastAsia="es-SV"/>
        </w:rPr>
        <w:t xml:space="preserve"> </w:t>
      </w:r>
    </w:p>
    <w:sectPr w:rsidR="00C64A61" w:rsidSect="00BF4F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900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C5" w:rsidRDefault="00EE1DC5" w:rsidP="00461EC8">
      <w:r>
        <w:separator/>
      </w:r>
    </w:p>
  </w:endnote>
  <w:endnote w:type="continuationSeparator" w:id="0">
    <w:p w:rsidR="00EE1DC5" w:rsidRDefault="00EE1DC5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81343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1536924420"/>
          <w:docPartObj>
            <w:docPartGallery w:val="Page Numbers (Top of Page)"/>
            <w:docPartUnique/>
          </w:docPartObj>
        </w:sdtPr>
        <w:sdtEndPr/>
        <w:sdtContent>
          <w:p w:rsidR="00FE50AF" w:rsidRDefault="00FE50AF" w:rsidP="00E3173F">
            <w:pPr>
              <w:pStyle w:val="Piedepgina"/>
              <w:tabs>
                <w:tab w:val="clear" w:pos="4419"/>
              </w:tabs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EE1DC5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C5" w:rsidRDefault="00EE1DC5" w:rsidP="00461EC8">
      <w:r>
        <w:separator/>
      </w:r>
    </w:p>
  </w:footnote>
  <w:footnote w:type="continuationSeparator" w:id="0">
    <w:p w:rsidR="00EE1DC5" w:rsidRDefault="00EE1DC5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EE1DC5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EE1DC5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EE1DC5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 w15:restartNumberingAfterBreak="0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 w15:restartNumberingAfterBreak="0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0C4121"/>
    <w:rsid w:val="000F2B32"/>
    <w:rsid w:val="001025AB"/>
    <w:rsid w:val="001273BE"/>
    <w:rsid w:val="001A124A"/>
    <w:rsid w:val="00226468"/>
    <w:rsid w:val="00267693"/>
    <w:rsid w:val="002B5AF2"/>
    <w:rsid w:val="002E69B4"/>
    <w:rsid w:val="002F76B9"/>
    <w:rsid w:val="00306525"/>
    <w:rsid w:val="00307760"/>
    <w:rsid w:val="003106A0"/>
    <w:rsid w:val="00345C56"/>
    <w:rsid w:val="00351935"/>
    <w:rsid w:val="00376589"/>
    <w:rsid w:val="003830B7"/>
    <w:rsid w:val="003A0FE6"/>
    <w:rsid w:val="003E7681"/>
    <w:rsid w:val="003F1AAA"/>
    <w:rsid w:val="003F624D"/>
    <w:rsid w:val="004351F3"/>
    <w:rsid w:val="00461EC8"/>
    <w:rsid w:val="00473B28"/>
    <w:rsid w:val="00480E36"/>
    <w:rsid w:val="00481C78"/>
    <w:rsid w:val="0049605D"/>
    <w:rsid w:val="00497134"/>
    <w:rsid w:val="004A1C07"/>
    <w:rsid w:val="004D5F46"/>
    <w:rsid w:val="004E43D3"/>
    <w:rsid w:val="00507055"/>
    <w:rsid w:val="00513DC8"/>
    <w:rsid w:val="005165AE"/>
    <w:rsid w:val="0056645E"/>
    <w:rsid w:val="005B4584"/>
    <w:rsid w:val="005C70DB"/>
    <w:rsid w:val="00601AAE"/>
    <w:rsid w:val="00626DD0"/>
    <w:rsid w:val="00626FB7"/>
    <w:rsid w:val="00632CD8"/>
    <w:rsid w:val="006403A4"/>
    <w:rsid w:val="00642098"/>
    <w:rsid w:val="00657BAE"/>
    <w:rsid w:val="00663ECF"/>
    <w:rsid w:val="0067683D"/>
    <w:rsid w:val="0069796D"/>
    <w:rsid w:val="006A1625"/>
    <w:rsid w:val="006A388D"/>
    <w:rsid w:val="006B3D94"/>
    <w:rsid w:val="006D2686"/>
    <w:rsid w:val="006D70C5"/>
    <w:rsid w:val="006F3812"/>
    <w:rsid w:val="00706915"/>
    <w:rsid w:val="00711F0C"/>
    <w:rsid w:val="0072507F"/>
    <w:rsid w:val="00736B5D"/>
    <w:rsid w:val="00741E31"/>
    <w:rsid w:val="00755E1E"/>
    <w:rsid w:val="00756558"/>
    <w:rsid w:val="00763C54"/>
    <w:rsid w:val="00780ABE"/>
    <w:rsid w:val="007B5329"/>
    <w:rsid w:val="007D2BC3"/>
    <w:rsid w:val="007D670D"/>
    <w:rsid w:val="00810071"/>
    <w:rsid w:val="00810C86"/>
    <w:rsid w:val="0083640F"/>
    <w:rsid w:val="00837DAB"/>
    <w:rsid w:val="00841980"/>
    <w:rsid w:val="008456A3"/>
    <w:rsid w:val="0086113A"/>
    <w:rsid w:val="008611AB"/>
    <w:rsid w:val="008836EB"/>
    <w:rsid w:val="00891279"/>
    <w:rsid w:val="008A35EF"/>
    <w:rsid w:val="008A6076"/>
    <w:rsid w:val="008E6288"/>
    <w:rsid w:val="008E76AD"/>
    <w:rsid w:val="00903D81"/>
    <w:rsid w:val="00934014"/>
    <w:rsid w:val="00964797"/>
    <w:rsid w:val="00966DC4"/>
    <w:rsid w:val="00970EA6"/>
    <w:rsid w:val="00973FC6"/>
    <w:rsid w:val="00981203"/>
    <w:rsid w:val="009847A9"/>
    <w:rsid w:val="0098763A"/>
    <w:rsid w:val="009A27EF"/>
    <w:rsid w:val="009B4B3D"/>
    <w:rsid w:val="009E0BBF"/>
    <w:rsid w:val="00A02CC3"/>
    <w:rsid w:val="00A33CBD"/>
    <w:rsid w:val="00A5579B"/>
    <w:rsid w:val="00A63F28"/>
    <w:rsid w:val="00A82246"/>
    <w:rsid w:val="00A904E5"/>
    <w:rsid w:val="00A9185D"/>
    <w:rsid w:val="00AA1146"/>
    <w:rsid w:val="00AA4354"/>
    <w:rsid w:val="00AA6606"/>
    <w:rsid w:val="00AB5219"/>
    <w:rsid w:val="00AE0340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C688A"/>
    <w:rsid w:val="00BD161C"/>
    <w:rsid w:val="00BE1E0F"/>
    <w:rsid w:val="00BF4F6B"/>
    <w:rsid w:val="00C64A61"/>
    <w:rsid w:val="00C7119C"/>
    <w:rsid w:val="00C80895"/>
    <w:rsid w:val="00C96465"/>
    <w:rsid w:val="00CB5A65"/>
    <w:rsid w:val="00CB78CA"/>
    <w:rsid w:val="00CF5F92"/>
    <w:rsid w:val="00D05D1C"/>
    <w:rsid w:val="00D117C7"/>
    <w:rsid w:val="00D11C73"/>
    <w:rsid w:val="00D125C3"/>
    <w:rsid w:val="00D310E9"/>
    <w:rsid w:val="00D802EE"/>
    <w:rsid w:val="00D8143C"/>
    <w:rsid w:val="00D86384"/>
    <w:rsid w:val="00D96C19"/>
    <w:rsid w:val="00DB0027"/>
    <w:rsid w:val="00DC0A41"/>
    <w:rsid w:val="00DD2BC7"/>
    <w:rsid w:val="00DD4A3F"/>
    <w:rsid w:val="00DE2EB4"/>
    <w:rsid w:val="00DE6762"/>
    <w:rsid w:val="00E3173F"/>
    <w:rsid w:val="00E33215"/>
    <w:rsid w:val="00E41E0A"/>
    <w:rsid w:val="00E522AC"/>
    <w:rsid w:val="00E57B58"/>
    <w:rsid w:val="00E7378D"/>
    <w:rsid w:val="00E92823"/>
    <w:rsid w:val="00E95101"/>
    <w:rsid w:val="00EA72F9"/>
    <w:rsid w:val="00ED6572"/>
    <w:rsid w:val="00EE1DC5"/>
    <w:rsid w:val="00EF6482"/>
    <w:rsid w:val="00F03AC1"/>
    <w:rsid w:val="00F066F1"/>
    <w:rsid w:val="00F3706B"/>
    <w:rsid w:val="00F65A55"/>
    <w:rsid w:val="00F70614"/>
    <w:rsid w:val="00F83DD3"/>
    <w:rsid w:val="00F85D4E"/>
    <w:rsid w:val="00F91DBC"/>
    <w:rsid w:val="00FA52E5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table" w:styleId="Tablanormal1">
    <w:name w:val="Plain Table 1"/>
    <w:basedOn w:val="Tablanormal"/>
    <w:uiPriority w:val="41"/>
    <w:rsid w:val="000C4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A419-9A38-4BE2-98D8-5D23643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64</cp:revision>
  <cp:lastPrinted>2020-07-27T16:48:00Z</cp:lastPrinted>
  <dcterms:created xsi:type="dcterms:W3CDTF">2019-07-29T14:47:00Z</dcterms:created>
  <dcterms:modified xsi:type="dcterms:W3CDTF">2024-10-10T20:27:00Z</dcterms:modified>
</cp:coreProperties>
</file>